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622C" w14:textId="16C12954" w:rsidR="00A91232" w:rsidRPr="00480E4E" w:rsidRDefault="00A91232" w:rsidP="00A91232">
      <w:pPr>
        <w:rPr>
          <w:sz w:val="16"/>
          <w:szCs w:val="16"/>
          <w:lang w:val="pl-PL"/>
        </w:rPr>
      </w:pPr>
    </w:p>
    <w:p w14:paraId="063F6C7E" w14:textId="77777777" w:rsidR="005B1269" w:rsidRDefault="005B1269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7DB5E874" w14:textId="648B9D90" w:rsidR="00A91232" w:rsidRPr="00A91232" w:rsidRDefault="00443F05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7</w:t>
      </w:r>
      <w:r w:rsidR="00410014">
        <w:rPr>
          <w:rFonts w:asciiTheme="minorHAnsi" w:hAnsiTheme="minorHAnsi"/>
          <w:b/>
          <w:sz w:val="28"/>
          <w:szCs w:val="28"/>
          <w:lang w:val="pl-PL"/>
        </w:rPr>
        <w:t>/2022</w:t>
      </w:r>
    </w:p>
    <w:p w14:paraId="09CB652A" w14:textId="4A31D43F" w:rsidR="00825335" w:rsidRDefault="00825335" w:rsidP="00825335">
      <w:pPr>
        <w:rPr>
          <w:rFonts w:asciiTheme="minorHAnsi" w:hAnsiTheme="minorHAnsi"/>
          <w:lang w:val="pl-PL"/>
        </w:rPr>
      </w:pPr>
    </w:p>
    <w:p w14:paraId="74A850BF" w14:textId="77777777" w:rsidR="005B1269" w:rsidRDefault="005B1269" w:rsidP="00825335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865"/>
      </w:tblGrid>
      <w:tr w:rsidR="00825335" w14:paraId="198C7D6A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B2E4CA0" w14:textId="7A340713" w:rsidR="00825335" w:rsidRPr="001C0B5C" w:rsidRDefault="00825335" w:rsidP="001C0B5C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Forma wsparcia dla uczni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CF79367" w14:textId="08FFF70C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584FA8B" w14:textId="2279BBB4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Miejsce realizacji</w:t>
            </w:r>
          </w:p>
        </w:tc>
      </w:tr>
      <w:tr w:rsidR="00825335" w:rsidRPr="00881D01" w14:paraId="5147FBFD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821" w14:textId="38A7E61B" w:rsidR="00825335" w:rsidRPr="005B1269" w:rsidRDefault="00443F05" w:rsidP="001C0B5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 xml:space="preserve">Kurs 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carvingu</w:t>
            </w:r>
            <w:proofErr w:type="spellEnd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 xml:space="preserve"> - 4 oso</w:t>
            </w: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b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21F3" w14:textId="77777777" w:rsidR="00881D01" w:rsidRDefault="00881D01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695300DE" w14:textId="22294036" w:rsidR="00825335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3E68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881D01" w14:paraId="67E46BCB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FB9" w14:textId="1DF604FF" w:rsidR="00825335" w:rsidRPr="005B1269" w:rsidRDefault="00443F05" w:rsidP="001C0B5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Kurs kasy fiskalnej – 1 oso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C070" w14:textId="77777777" w:rsidR="00881D01" w:rsidRDefault="00881D01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04C183A7" w14:textId="45DF4FA1" w:rsidR="00825335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502C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43F05" w:rsidRPr="00881D01" w14:paraId="3146DAA0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359" w14:textId="408D7809" w:rsidR="00443F05" w:rsidRPr="005B1269" w:rsidRDefault="00443F05" w:rsidP="00443F0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Kurs arkusza kalkulacyjnego - 2 osoby</w:t>
            </w: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506" w14:textId="34F9C866" w:rsidR="00443F05" w:rsidRDefault="00443F05" w:rsidP="00443F0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  <w:p w14:paraId="72A6A6AF" w14:textId="6708C84A" w:rsidR="00443F05" w:rsidRDefault="00443F05" w:rsidP="00443F0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811B" w14:textId="77777777" w:rsidR="00443F05" w:rsidRDefault="00443F05" w:rsidP="00443F0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</w:tbl>
    <w:p w14:paraId="2353638A" w14:textId="31D97EBB" w:rsidR="00443F05" w:rsidRDefault="00443F05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</w:p>
    <w:p w14:paraId="547E2250" w14:textId="7BDC55C4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>Wymagane jest aktualne orzeczenie do celów sanitarno-epidemiologicznych w chwili przystąpienia do kursów z obszaru gastronomicznego.</w:t>
      </w:r>
    </w:p>
    <w:p w14:paraId="635AC1D5" w14:textId="77777777" w:rsidR="001C0B5C" w:rsidRPr="00480E4E" w:rsidRDefault="001C0B5C" w:rsidP="001C0B5C">
      <w:pPr>
        <w:pStyle w:val="Akapitzlist"/>
        <w:autoSpaceDE w:val="0"/>
        <w:autoSpaceDN w:val="0"/>
        <w:adjustRightInd w:val="0"/>
        <w:ind w:left="72"/>
        <w:rPr>
          <w:rFonts w:asciiTheme="minorHAnsi" w:hAnsiTheme="minorHAnsi" w:cstheme="minorHAnsi"/>
          <w:strike/>
          <w:sz w:val="16"/>
          <w:szCs w:val="16"/>
          <w:lang w:val="pl-PL"/>
        </w:rPr>
      </w:pPr>
    </w:p>
    <w:p w14:paraId="2BCAEECF" w14:textId="73136175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pl-PL"/>
        </w:rPr>
      </w:pPr>
      <w:r w:rsidRPr="001C0B5C">
        <w:rPr>
          <w:rFonts w:asciiTheme="minorHAnsi" w:hAnsiTheme="minorHAnsi" w:cstheme="minorHAnsi"/>
          <w:b/>
          <w:lang w:val="pl-PL"/>
        </w:rPr>
        <w:t xml:space="preserve">UCZNIOWIE BĘDĄ MIELI MOŻLIWOŚĆ WZIĘCIA UDZIAŁU W NIE WIĘCEJ NIŻ </w:t>
      </w:r>
      <w:r w:rsidRPr="001C0B5C">
        <w:rPr>
          <w:rFonts w:asciiTheme="minorHAnsi" w:hAnsiTheme="minorHAnsi" w:cstheme="minorHAnsi"/>
          <w:b/>
          <w:u w:val="single"/>
          <w:lang w:val="pl-PL"/>
        </w:rPr>
        <w:t>TRZECH</w:t>
      </w:r>
      <w:r>
        <w:rPr>
          <w:rFonts w:asciiTheme="minorHAnsi" w:hAnsiTheme="minorHAnsi" w:cstheme="minorHAnsi"/>
          <w:b/>
          <w:lang w:val="pl-PL"/>
        </w:rPr>
        <w:t xml:space="preserve"> KURSACH </w:t>
      </w:r>
      <w:r>
        <w:rPr>
          <w:rFonts w:asciiTheme="minorHAnsi" w:hAnsiTheme="minorHAnsi" w:cstheme="minorHAnsi"/>
          <w:b/>
          <w:lang w:val="pl-PL"/>
        </w:rPr>
        <w:br/>
        <w:t xml:space="preserve">I SZKOLENIACH, </w:t>
      </w:r>
      <w:r w:rsidRPr="001C0B5C">
        <w:rPr>
          <w:rFonts w:asciiTheme="minorHAnsi" w:hAnsiTheme="minorHAnsi" w:cstheme="minorHAnsi"/>
          <w:b/>
          <w:lang w:val="pl-PL"/>
        </w:rPr>
        <w:t xml:space="preserve">W CAŁYM OKRESIE REALIZACJI PROJEKTU, W TYM </w:t>
      </w:r>
      <w:r w:rsidRPr="001C0B5C">
        <w:rPr>
          <w:rFonts w:asciiTheme="minorHAnsi" w:hAnsiTheme="minorHAnsi" w:cstheme="minorHAnsi"/>
          <w:b/>
          <w:u w:val="single"/>
          <w:lang w:val="pl-PL"/>
        </w:rPr>
        <w:t>JEDNYM</w:t>
      </w:r>
      <w:r w:rsidRPr="001C0B5C">
        <w:rPr>
          <w:rFonts w:asciiTheme="minorHAnsi" w:hAnsiTheme="minorHAnsi" w:cstheme="minorHAnsi"/>
          <w:b/>
          <w:lang w:val="pl-PL"/>
        </w:rPr>
        <w:t xml:space="preserve"> TRWAJĄCYM W TYM SAMYM CZASIE.</w:t>
      </w:r>
    </w:p>
    <w:p w14:paraId="5E8FCB7C" w14:textId="77777777" w:rsidR="00825335" w:rsidRPr="00480E4E" w:rsidRDefault="00825335" w:rsidP="00825335">
      <w:pPr>
        <w:rPr>
          <w:rFonts w:asciiTheme="minorHAnsi" w:hAnsiTheme="minorHAnsi" w:cstheme="minorHAnsi"/>
          <w:sz w:val="16"/>
          <w:szCs w:val="16"/>
          <w:lang w:val="pl-PL"/>
        </w:rPr>
      </w:pPr>
    </w:p>
    <w:p w14:paraId="090F2B09" w14:textId="357DB019" w:rsidR="00A91232" w:rsidRPr="00A91232" w:rsidRDefault="00DC5ED5" w:rsidP="00A91232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TERMIN </w:t>
      </w:r>
      <w:r w:rsidR="005B1269">
        <w:rPr>
          <w:rFonts w:asciiTheme="minorHAnsi" w:hAnsiTheme="minorHAnsi"/>
          <w:lang w:val="pl-PL"/>
        </w:rPr>
        <w:t xml:space="preserve">DODATKOWEJ </w:t>
      </w:r>
      <w:r>
        <w:rPr>
          <w:rFonts w:asciiTheme="minorHAnsi" w:hAnsiTheme="minorHAnsi"/>
          <w:lang w:val="pl-PL"/>
        </w:rPr>
        <w:t>REKRUTACJI</w:t>
      </w:r>
      <w:r w:rsidR="00480E4E">
        <w:rPr>
          <w:rFonts w:asciiTheme="minorHAnsi" w:hAnsiTheme="minorHAnsi"/>
          <w:lang w:val="pl-PL"/>
        </w:rPr>
        <w:t>: do 1</w:t>
      </w:r>
      <w:r w:rsidR="00443F05">
        <w:rPr>
          <w:rFonts w:asciiTheme="minorHAnsi" w:hAnsiTheme="minorHAnsi"/>
          <w:lang w:val="pl-PL"/>
        </w:rPr>
        <w:t>2 stycznia 2022</w:t>
      </w:r>
      <w:r w:rsidR="00825335" w:rsidRPr="00A91232">
        <w:rPr>
          <w:rFonts w:asciiTheme="minorHAnsi" w:hAnsiTheme="minorHAnsi"/>
          <w:lang w:val="pl-PL"/>
        </w:rPr>
        <w:t xml:space="preserve"> r.</w:t>
      </w:r>
      <w:r w:rsidR="005B1269">
        <w:rPr>
          <w:rFonts w:asciiTheme="minorHAnsi" w:hAnsiTheme="minorHAnsi"/>
          <w:lang w:val="pl-PL"/>
        </w:rPr>
        <w:t xml:space="preserve">  godz. 14</w:t>
      </w:r>
      <w:r w:rsidR="00825335">
        <w:rPr>
          <w:rFonts w:asciiTheme="minorHAnsi" w:hAnsiTheme="minorHAnsi"/>
          <w:lang w:val="pl-PL"/>
        </w:rPr>
        <w:t>:00</w:t>
      </w:r>
    </w:p>
    <w:sectPr w:rsidR="00A91232" w:rsidRPr="00A91232" w:rsidSect="003E7BD6">
      <w:headerReference w:type="default" r:id="rId11"/>
      <w:footerReference w:type="default" r:id="rId12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6AE6E" w14:textId="77777777" w:rsidR="00AE3314" w:rsidRDefault="00AE3314" w:rsidP="00E82D4B">
      <w:r>
        <w:separator/>
      </w:r>
    </w:p>
  </w:endnote>
  <w:endnote w:type="continuationSeparator" w:id="0">
    <w:p w14:paraId="0A9BADEF" w14:textId="77777777" w:rsidR="00AE3314" w:rsidRDefault="00AE3314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C5261" w14:textId="77777777" w:rsidR="00AE3314" w:rsidRDefault="00AE3314" w:rsidP="00E82D4B">
      <w:r>
        <w:separator/>
      </w:r>
    </w:p>
  </w:footnote>
  <w:footnote w:type="continuationSeparator" w:id="0">
    <w:p w14:paraId="7DA607AE" w14:textId="77777777" w:rsidR="00AE3314" w:rsidRDefault="00AE3314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922E9" w:rsidRDefault="6E6A2966" w:rsidP="00E82D4B">
    <w:pPr>
      <w:pStyle w:val="Nagwek"/>
      <w:jc w:val="center"/>
    </w:pPr>
    <w:r>
      <w:rPr>
        <w:noProof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"/>
  </w:num>
  <w:num w:numId="5">
    <w:abstractNumId w:val="18"/>
  </w:num>
  <w:num w:numId="6">
    <w:abstractNumId w:val="7"/>
  </w:num>
  <w:num w:numId="7">
    <w:abstractNumId w:val="21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C73"/>
    <w:rsid w:val="000272D0"/>
    <w:rsid w:val="00027354"/>
    <w:rsid w:val="00027389"/>
    <w:rsid w:val="00030400"/>
    <w:rsid w:val="00030BB0"/>
    <w:rsid w:val="00030E6D"/>
    <w:rsid w:val="00030F33"/>
    <w:rsid w:val="000313F3"/>
    <w:rsid w:val="0003285F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3F1F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03D3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C0150"/>
    <w:rsid w:val="001C0B5C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55A"/>
    <w:rsid w:val="001E0999"/>
    <w:rsid w:val="001E0B85"/>
    <w:rsid w:val="001E1895"/>
    <w:rsid w:val="001E1D42"/>
    <w:rsid w:val="001E4865"/>
    <w:rsid w:val="001E49A3"/>
    <w:rsid w:val="001E536B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4159"/>
    <w:rsid w:val="00236B9B"/>
    <w:rsid w:val="00237C45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5F52"/>
    <w:rsid w:val="00286153"/>
    <w:rsid w:val="002864DE"/>
    <w:rsid w:val="00286C82"/>
    <w:rsid w:val="00287D64"/>
    <w:rsid w:val="00290438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7FFE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014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3F05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0E4E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0F8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590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1E3"/>
    <w:rsid w:val="005B003E"/>
    <w:rsid w:val="005B00E3"/>
    <w:rsid w:val="005B1269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3742B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3433"/>
    <w:rsid w:val="006B3532"/>
    <w:rsid w:val="006B367D"/>
    <w:rsid w:val="006B4878"/>
    <w:rsid w:val="006B4D6D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4EB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4ED2"/>
    <w:rsid w:val="007D760B"/>
    <w:rsid w:val="007D7F41"/>
    <w:rsid w:val="007E05DB"/>
    <w:rsid w:val="007E0BAE"/>
    <w:rsid w:val="007E1130"/>
    <w:rsid w:val="007E1923"/>
    <w:rsid w:val="007E243A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5335"/>
    <w:rsid w:val="00826B9C"/>
    <w:rsid w:val="0083205F"/>
    <w:rsid w:val="00832B55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1D01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314"/>
    <w:rsid w:val="00AE3A02"/>
    <w:rsid w:val="00AE4DA9"/>
    <w:rsid w:val="00AE4F60"/>
    <w:rsid w:val="00AE5330"/>
    <w:rsid w:val="00AE5BD9"/>
    <w:rsid w:val="00AE7E11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5011"/>
    <w:rsid w:val="00B4542D"/>
    <w:rsid w:val="00B45991"/>
    <w:rsid w:val="00B4697A"/>
    <w:rsid w:val="00B46C76"/>
    <w:rsid w:val="00B50465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5979"/>
    <w:rsid w:val="00BF5F04"/>
    <w:rsid w:val="00BF6AF3"/>
    <w:rsid w:val="00BF7E67"/>
    <w:rsid w:val="00C02F74"/>
    <w:rsid w:val="00C0305F"/>
    <w:rsid w:val="00C03DC9"/>
    <w:rsid w:val="00C04AE9"/>
    <w:rsid w:val="00C0551F"/>
    <w:rsid w:val="00C06057"/>
    <w:rsid w:val="00C067D8"/>
    <w:rsid w:val="00C10901"/>
    <w:rsid w:val="00C1348B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5ED5"/>
    <w:rsid w:val="00DC7798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0F3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73C8"/>
    <w:rsid w:val="00F87774"/>
    <w:rsid w:val="00F87DD9"/>
    <w:rsid w:val="00F903A4"/>
    <w:rsid w:val="00F92B3C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D19"/>
  <w15:docId w15:val="{DC0C1870-3984-4B84-9821-596B87F2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43F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EA1C9B-6172-4163-B1BA-532CED71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66</cp:revision>
  <cp:lastPrinted>2021-12-22T11:51:00Z</cp:lastPrinted>
  <dcterms:created xsi:type="dcterms:W3CDTF">2020-05-24T19:37:00Z</dcterms:created>
  <dcterms:modified xsi:type="dcterms:W3CDTF">2021-12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